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  <w:proofErr w:type="spellEnd"/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trình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làm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hóm</w:t>
            </w:r>
            <w:proofErr w:type="spellEnd"/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957EEC" w:rsidRPr="007631BD" w:rsidRDefault="00551A4E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đúng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7631BD" w:rsidRDefault="00551A4E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81402" w:rsidRPr="00E71CA8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DD0E08" w:rsidRPr="00E71CA8" w:rsidRDefault="00DD0E08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asactio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ợp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chép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</w:p>
          <w:p w:rsidR="005B1320" w:rsidRPr="009E4BF8" w:rsidRDefault="005B1320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lastRenderedPageBreak/>
              <w:t xml:space="preserve">3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956A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51A4E" w:rsidRPr="00E71CA8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51A4E" w:rsidRDefault="00551A4E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ơn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Thầy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ô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ã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1A4E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87C45"/>
    <w:rsid w:val="007F0526"/>
    <w:rsid w:val="00854D53"/>
    <w:rsid w:val="00867FF1"/>
    <w:rsid w:val="00873F27"/>
    <w:rsid w:val="00881402"/>
    <w:rsid w:val="009456CE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62C9"/>
    <w:rsid w:val="00B2408A"/>
    <w:rsid w:val="00B37E2A"/>
    <w:rsid w:val="00B470BD"/>
    <w:rsid w:val="00B625A6"/>
    <w:rsid w:val="00BC77E3"/>
    <w:rsid w:val="00BF6E35"/>
    <w:rsid w:val="00C127B5"/>
    <w:rsid w:val="00C17623"/>
    <w:rsid w:val="00C276FB"/>
    <w:rsid w:val="00C923F5"/>
    <w:rsid w:val="00CD50A0"/>
    <w:rsid w:val="00CF4C46"/>
    <w:rsid w:val="00CF5C29"/>
    <w:rsid w:val="00D101D4"/>
    <w:rsid w:val="00D9135D"/>
    <w:rsid w:val="00D958D9"/>
    <w:rsid w:val="00DD0E08"/>
    <w:rsid w:val="00E71CA8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073D-15F0-4F46-BDB6-A97B0E3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70</cp:revision>
  <dcterms:created xsi:type="dcterms:W3CDTF">2016-03-18T03:08:00Z</dcterms:created>
  <dcterms:modified xsi:type="dcterms:W3CDTF">2016-05-12T04:12:00Z</dcterms:modified>
</cp:coreProperties>
</file>